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31" w:rsidRPr="000746C3" w:rsidRDefault="00207131" w:rsidP="00207131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１号</w:t>
      </w:r>
    </w:p>
    <w:p w:rsidR="00207131" w:rsidRPr="00286932" w:rsidRDefault="00207131" w:rsidP="00207131">
      <w:pPr>
        <w:pStyle w:val="Default"/>
        <w:jc w:val="center"/>
        <w:rPr>
          <w:rFonts w:asciiTheme="minorEastAsia" w:eastAsiaTheme="minorEastAsia" w:hAnsiTheme="minorEastAsia"/>
        </w:rPr>
      </w:pPr>
      <w:r w:rsidRPr="00286932">
        <w:rPr>
          <w:rFonts w:asciiTheme="minorEastAsia" w:eastAsiaTheme="minorEastAsia" w:hAnsiTheme="minorEastAsia" w:hint="eastAsia"/>
          <w:sz w:val="32"/>
          <w:szCs w:val="32"/>
        </w:rPr>
        <w:t>雫石フェア等実施助成金</w:t>
      </w:r>
      <w:r w:rsidRPr="00286932">
        <w:rPr>
          <w:rFonts w:asciiTheme="minorEastAsia" w:hAnsiTheme="minorEastAsia" w:hint="eastAsia"/>
          <w:sz w:val="32"/>
          <w:szCs w:val="32"/>
        </w:rPr>
        <w:t>申請書</w:t>
      </w:r>
    </w:p>
    <w:p w:rsidR="00207131" w:rsidRPr="00B7489F" w:rsidRDefault="00207131" w:rsidP="00207131">
      <w:pPr>
        <w:ind w:right="-1" w:firstLineChars="800" w:firstLine="2880"/>
        <w:jc w:val="right"/>
        <w:rPr>
          <w:rFonts w:asciiTheme="minorEastAsia" w:hAnsiTheme="minorEastAsia" w:cs="Times New Roman"/>
          <w:w w:val="150"/>
          <w:sz w:val="24"/>
          <w:szCs w:val="24"/>
        </w:rPr>
      </w:pPr>
      <w:r w:rsidRPr="00B7489F">
        <w:rPr>
          <w:rFonts w:asciiTheme="minorEastAsia" w:hAnsiTheme="minorEastAsia" w:cs="Times New Roman" w:hint="eastAsia"/>
          <w:w w:val="150"/>
          <w:sz w:val="24"/>
          <w:szCs w:val="24"/>
        </w:rPr>
        <w:t>申請日</w:t>
      </w:r>
      <w:r>
        <w:rPr>
          <w:rFonts w:asciiTheme="minorEastAsia" w:hAnsiTheme="minorEastAsia" w:cs="Times New Roman" w:hint="eastAsia"/>
          <w:w w:val="150"/>
          <w:sz w:val="24"/>
          <w:szCs w:val="24"/>
        </w:rPr>
        <w:t xml:space="preserve">　　　</w:t>
      </w:r>
      <w:r w:rsidRPr="00B7489F">
        <w:rPr>
          <w:rFonts w:asciiTheme="minorEastAsia" w:hAnsiTheme="minorEastAsia" w:cs="Times New Roman" w:hint="eastAsia"/>
          <w:w w:val="150"/>
          <w:sz w:val="24"/>
          <w:szCs w:val="24"/>
        </w:rPr>
        <w:t xml:space="preserve">　年　月　日</w:t>
      </w:r>
    </w:p>
    <w:p w:rsidR="00207131" w:rsidRPr="00286932" w:rsidRDefault="00207131" w:rsidP="00207131">
      <w:pPr>
        <w:ind w:right="-1" w:firstLineChars="800" w:firstLine="2880"/>
        <w:jc w:val="right"/>
        <w:rPr>
          <w:rFonts w:asciiTheme="minorEastAsia" w:hAnsiTheme="minorEastAsia" w:cs="Times New Roman"/>
          <w:w w:val="150"/>
          <w:sz w:val="24"/>
          <w:szCs w:val="24"/>
        </w:rPr>
      </w:pPr>
    </w:p>
    <w:p w:rsidR="00207131" w:rsidRDefault="00207131" w:rsidP="00207131">
      <w:pPr>
        <w:widowControl/>
        <w:ind w:firstLineChars="2150" w:firstLine="5160"/>
        <w:jc w:val="left"/>
        <w:rPr>
          <w:sz w:val="24"/>
          <w:szCs w:val="24"/>
        </w:rPr>
      </w:pPr>
      <w:r w:rsidRPr="00374ED4">
        <w:rPr>
          <w:rFonts w:hint="eastAsia"/>
          <w:sz w:val="24"/>
          <w:szCs w:val="24"/>
        </w:rPr>
        <w:t>店舗</w:t>
      </w:r>
      <w:r>
        <w:rPr>
          <w:rFonts w:hint="eastAsia"/>
          <w:sz w:val="24"/>
          <w:szCs w:val="24"/>
        </w:rPr>
        <w:t>（施設）</w:t>
      </w:r>
      <w:r w:rsidRPr="00374ED4">
        <w:rPr>
          <w:rFonts w:hint="eastAsia"/>
          <w:sz w:val="24"/>
          <w:szCs w:val="24"/>
        </w:rPr>
        <w:t>名</w:t>
      </w:r>
    </w:p>
    <w:p w:rsidR="00207131" w:rsidRPr="00374ED4" w:rsidRDefault="00207131" w:rsidP="00207131">
      <w:pPr>
        <w:widowControl/>
        <w:ind w:firstLineChars="2150" w:firstLine="5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374ED4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>㊞</w:t>
      </w:r>
      <w:r w:rsidRPr="00374ED4">
        <w:rPr>
          <w:rFonts w:hint="eastAsia"/>
          <w:sz w:val="24"/>
          <w:szCs w:val="24"/>
        </w:rPr>
        <w:t xml:space="preserve">　　　</w:t>
      </w:r>
    </w:p>
    <w:p w:rsidR="00207131" w:rsidRPr="00374ED4" w:rsidRDefault="00207131" w:rsidP="00207131">
      <w:pPr>
        <w:widowControl/>
        <w:ind w:firstLineChars="2150" w:firstLine="5160"/>
        <w:jc w:val="left"/>
        <w:rPr>
          <w:sz w:val="24"/>
          <w:szCs w:val="24"/>
        </w:rPr>
      </w:pPr>
      <w:r w:rsidRPr="00374ED4">
        <w:rPr>
          <w:rFonts w:hint="eastAsia"/>
          <w:sz w:val="24"/>
          <w:szCs w:val="24"/>
        </w:rPr>
        <w:t xml:space="preserve">住　所　　　　　　　　　　　　　　　　　</w:t>
      </w:r>
    </w:p>
    <w:p w:rsidR="00207131" w:rsidRDefault="00207131" w:rsidP="00207131">
      <w:pPr>
        <w:widowControl/>
        <w:ind w:firstLineChars="2150" w:firstLine="5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・</w:t>
      </w:r>
      <w:r w:rsidRPr="00374ED4">
        <w:rPr>
          <w:rFonts w:hint="eastAsia"/>
          <w:sz w:val="24"/>
          <w:szCs w:val="24"/>
        </w:rPr>
        <w:t>FAX</w:t>
      </w:r>
      <w:r w:rsidRPr="00374ED4">
        <w:rPr>
          <w:rFonts w:hint="eastAsia"/>
          <w:sz w:val="24"/>
          <w:szCs w:val="24"/>
        </w:rPr>
        <w:t>番号</w:t>
      </w:r>
    </w:p>
    <w:p w:rsidR="00207131" w:rsidRDefault="00207131" w:rsidP="00207131">
      <w:pPr>
        <w:widowControl/>
        <w:ind w:firstLineChars="2150" w:firstLine="5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ｱﾄﾞﾚｽ</w:t>
      </w:r>
      <w:r w:rsidRPr="00374ED4">
        <w:rPr>
          <w:rFonts w:hint="eastAsia"/>
          <w:sz w:val="24"/>
          <w:szCs w:val="24"/>
        </w:rPr>
        <w:t xml:space="preserve">　　　</w:t>
      </w:r>
    </w:p>
    <w:tbl>
      <w:tblPr>
        <w:tblStyle w:val="a5"/>
        <w:tblpPr w:leftFromText="142" w:rightFromText="142" w:vertAnchor="text" w:horzAnchor="margin" w:tblpX="-289" w:tblpY="301"/>
        <w:tblW w:w="9603" w:type="dxa"/>
        <w:tblLook w:val="04A0" w:firstRow="1" w:lastRow="0" w:firstColumn="1" w:lastColumn="0" w:noHBand="0" w:noVBand="1"/>
      </w:tblPr>
      <w:tblGrid>
        <w:gridCol w:w="1906"/>
        <w:gridCol w:w="7697"/>
      </w:tblGrid>
      <w:tr w:rsidR="00207131" w:rsidTr="004F5622">
        <w:trPr>
          <w:trHeight w:val="443"/>
        </w:trPr>
        <w:tc>
          <w:tcPr>
            <w:tcW w:w="1906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の種類</w:t>
            </w:r>
          </w:p>
        </w:tc>
        <w:tc>
          <w:tcPr>
            <w:tcW w:w="7697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雫石フェア開催　□雫石メニュー提供　□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名以上の集合イベントフェア</w:t>
            </w:r>
          </w:p>
        </w:tc>
      </w:tr>
      <w:tr w:rsidR="00207131" w:rsidTr="004F5622">
        <w:trPr>
          <w:trHeight w:val="435"/>
        </w:trPr>
        <w:tc>
          <w:tcPr>
            <w:tcW w:w="1906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697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</w:p>
        </w:tc>
      </w:tr>
      <w:tr w:rsidR="00207131" w:rsidTr="004F5622">
        <w:trPr>
          <w:trHeight w:val="1218"/>
        </w:trPr>
        <w:tc>
          <w:tcPr>
            <w:tcW w:w="1906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目的・</w:t>
            </w:r>
            <w:r>
              <w:rPr>
                <w:rFonts w:hint="eastAsia"/>
                <w:sz w:val="24"/>
                <w:szCs w:val="24"/>
              </w:rPr>
              <w:t>PR</w:t>
            </w:r>
            <w:r>
              <w:rPr>
                <w:rFonts w:hint="eastAsia"/>
                <w:sz w:val="24"/>
                <w:szCs w:val="24"/>
              </w:rPr>
              <w:t>ポイント</w:t>
            </w:r>
          </w:p>
        </w:tc>
        <w:tc>
          <w:tcPr>
            <w:tcW w:w="7697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</w:p>
        </w:tc>
      </w:tr>
      <w:tr w:rsidR="00207131" w:rsidTr="004F5622">
        <w:trPr>
          <w:trHeight w:val="555"/>
        </w:trPr>
        <w:tc>
          <w:tcPr>
            <w:tcW w:w="1906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発信方法</w:t>
            </w:r>
          </w:p>
        </w:tc>
        <w:tc>
          <w:tcPr>
            <w:tcW w:w="7697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</w:p>
        </w:tc>
      </w:tr>
      <w:tr w:rsidR="00207131" w:rsidTr="004F5622">
        <w:trPr>
          <w:trHeight w:val="575"/>
        </w:trPr>
        <w:tc>
          <w:tcPr>
            <w:tcW w:w="1906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期間・時間</w:t>
            </w:r>
          </w:p>
        </w:tc>
        <w:tc>
          <w:tcPr>
            <w:tcW w:w="7697" w:type="dxa"/>
          </w:tcPr>
          <w:p w:rsidR="00207131" w:rsidRDefault="00207131" w:rsidP="004F5622">
            <w:pPr>
              <w:widowControl/>
              <w:rPr>
                <w:sz w:val="24"/>
                <w:szCs w:val="24"/>
              </w:rPr>
            </w:pPr>
          </w:p>
        </w:tc>
      </w:tr>
    </w:tbl>
    <w:p w:rsidR="00207131" w:rsidRDefault="00207131" w:rsidP="00207131">
      <w:pPr>
        <w:widowControl/>
        <w:jc w:val="left"/>
        <w:rPr>
          <w:sz w:val="24"/>
          <w:szCs w:val="24"/>
        </w:rPr>
      </w:pPr>
      <w:r w:rsidRPr="00374ED4">
        <w:rPr>
          <w:rFonts w:hint="eastAsia"/>
          <w:sz w:val="24"/>
          <w:szCs w:val="24"/>
        </w:rPr>
        <w:t xml:space="preserve">　　　　</w:t>
      </w:r>
      <w:r w:rsidRPr="00374ED4">
        <w:rPr>
          <w:rFonts w:hint="eastAsia"/>
          <w:sz w:val="24"/>
          <w:szCs w:val="24"/>
        </w:rPr>
        <w:t xml:space="preserve">  </w:t>
      </w:r>
      <w:r w:rsidRPr="00374ED4">
        <w:rPr>
          <w:rFonts w:hint="eastAsia"/>
          <w:sz w:val="24"/>
          <w:szCs w:val="24"/>
        </w:rPr>
        <w:t xml:space="preserve">　　　</w:t>
      </w:r>
    </w:p>
    <w:p w:rsidR="00207131" w:rsidRPr="00C865D3" w:rsidRDefault="00207131" w:rsidP="0020713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内容について（別紙一覧添付可）</w:t>
      </w:r>
    </w:p>
    <w:tbl>
      <w:tblPr>
        <w:tblStyle w:val="a5"/>
        <w:tblW w:w="9587" w:type="dxa"/>
        <w:tblInd w:w="-289" w:type="dxa"/>
        <w:tblLook w:val="04A0" w:firstRow="1" w:lastRow="0" w:firstColumn="1" w:lastColumn="0" w:noHBand="0" w:noVBand="1"/>
      </w:tblPr>
      <w:tblGrid>
        <w:gridCol w:w="4537"/>
        <w:gridCol w:w="5050"/>
      </w:tblGrid>
      <w:tr w:rsidR="00207131" w:rsidRPr="009D3A1D" w:rsidTr="004F5622">
        <w:trPr>
          <w:trHeight w:val="468"/>
        </w:trPr>
        <w:tc>
          <w:tcPr>
            <w:tcW w:w="4537" w:type="dxa"/>
          </w:tcPr>
          <w:p w:rsidR="00207131" w:rsidRPr="004F4304" w:rsidRDefault="00207131" w:rsidP="004F5622">
            <w:pPr>
              <w:widowControl/>
              <w:rPr>
                <w:sz w:val="22"/>
              </w:rPr>
            </w:pPr>
            <w:r w:rsidRPr="004F4304">
              <w:rPr>
                <w:rFonts w:hint="eastAsia"/>
                <w:sz w:val="22"/>
              </w:rPr>
              <w:t>（１）現在の雫石町産食材使用状況について</w:t>
            </w:r>
          </w:p>
        </w:tc>
        <w:tc>
          <w:tcPr>
            <w:tcW w:w="5050" w:type="dxa"/>
          </w:tcPr>
          <w:p w:rsidR="00207131" w:rsidRPr="004F4304" w:rsidRDefault="00207131" w:rsidP="004F5622">
            <w:pPr>
              <w:widowControl/>
              <w:ind w:rightChars="-51" w:right="-107"/>
              <w:jc w:val="left"/>
              <w:rPr>
                <w:sz w:val="24"/>
                <w:szCs w:val="24"/>
              </w:rPr>
            </w:pPr>
            <w:r w:rsidRPr="004F4304">
              <w:rPr>
                <w:rFonts w:hint="eastAsia"/>
                <w:sz w:val="24"/>
                <w:szCs w:val="24"/>
              </w:rPr>
              <w:t>（</w:t>
            </w:r>
            <w:r w:rsidRPr="004F4304">
              <w:rPr>
                <w:rFonts w:hint="eastAsia"/>
                <w:sz w:val="22"/>
              </w:rPr>
              <w:t>２）助成対象事業における使用予定食材</w:t>
            </w:r>
          </w:p>
        </w:tc>
      </w:tr>
      <w:tr w:rsidR="00207131" w:rsidRPr="009D3A1D" w:rsidTr="004F5622">
        <w:trPr>
          <w:trHeight w:val="5506"/>
        </w:trPr>
        <w:tc>
          <w:tcPr>
            <w:tcW w:w="4537" w:type="dxa"/>
          </w:tcPr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  <w:r w:rsidRPr="004F4304">
              <w:rPr>
                <w:rFonts w:hint="eastAsia"/>
                <w:sz w:val="24"/>
                <w:szCs w:val="24"/>
              </w:rPr>
              <w:t>【使用食材・使用数量】</w:t>
            </w: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  <w:r w:rsidRPr="004F4304">
              <w:rPr>
                <w:rFonts w:hint="eastAsia"/>
                <w:sz w:val="24"/>
                <w:szCs w:val="24"/>
              </w:rPr>
              <w:t>【仕入先】</w:t>
            </w:r>
          </w:p>
        </w:tc>
        <w:tc>
          <w:tcPr>
            <w:tcW w:w="5050" w:type="dxa"/>
          </w:tcPr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  <w:r w:rsidRPr="004F4304">
              <w:rPr>
                <w:rFonts w:hint="eastAsia"/>
                <w:sz w:val="24"/>
                <w:szCs w:val="24"/>
              </w:rPr>
              <w:t>【使用予定食材・使用予定数量】</w:t>
            </w: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</w:p>
          <w:p w:rsidR="00207131" w:rsidRPr="004F4304" w:rsidRDefault="00207131" w:rsidP="004F5622">
            <w:pPr>
              <w:widowControl/>
              <w:rPr>
                <w:sz w:val="24"/>
                <w:szCs w:val="24"/>
              </w:rPr>
            </w:pPr>
            <w:r w:rsidRPr="004F4304">
              <w:rPr>
                <w:rFonts w:hint="eastAsia"/>
                <w:sz w:val="24"/>
                <w:szCs w:val="24"/>
              </w:rPr>
              <w:t>【仕入先】</w:t>
            </w:r>
          </w:p>
        </w:tc>
      </w:tr>
    </w:tbl>
    <w:p w:rsidR="00207131" w:rsidRDefault="00207131" w:rsidP="00207131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提出先　〒</w:t>
      </w:r>
      <w:r>
        <w:rPr>
          <w:rFonts w:hint="eastAsia"/>
          <w:sz w:val="24"/>
          <w:szCs w:val="24"/>
        </w:rPr>
        <w:t>020-0595</w:t>
      </w:r>
      <w:r>
        <w:rPr>
          <w:rFonts w:hint="eastAsia"/>
          <w:sz w:val="24"/>
          <w:szCs w:val="24"/>
        </w:rPr>
        <w:t xml:space="preserve">　岩手県岩手郡雫石町千刈田</w:t>
      </w:r>
      <w:r>
        <w:rPr>
          <w:rFonts w:hint="eastAsia"/>
          <w:sz w:val="24"/>
          <w:szCs w:val="24"/>
        </w:rPr>
        <w:t>5-1</w:t>
      </w:r>
      <w:r>
        <w:rPr>
          <w:rFonts w:hint="eastAsia"/>
          <w:sz w:val="24"/>
          <w:szCs w:val="24"/>
        </w:rPr>
        <w:t xml:space="preserve">　雫石町役場農林課内</w:t>
      </w:r>
    </w:p>
    <w:p w:rsidR="00207131" w:rsidRPr="00207131" w:rsidRDefault="00207131" w:rsidP="00207131">
      <w:pPr>
        <w:widowControl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雫石地産食楽部実行委員会事務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9-692-6493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:019-692-1311</w:t>
      </w:r>
      <w:bookmarkStart w:id="0" w:name="_GoBack"/>
      <w:bookmarkEnd w:id="0"/>
    </w:p>
    <w:sectPr w:rsidR="00207131" w:rsidRPr="00207131" w:rsidSect="00CC7277">
      <w:pgSz w:w="11906" w:h="16838"/>
      <w:pgMar w:top="851" w:right="1440" w:bottom="108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A73" w:rsidRDefault="00301A73" w:rsidP="00BD2328">
      <w:r>
        <w:separator/>
      </w:r>
    </w:p>
  </w:endnote>
  <w:endnote w:type="continuationSeparator" w:id="0">
    <w:p w:rsidR="00301A73" w:rsidRDefault="00301A73" w:rsidP="00B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A73" w:rsidRDefault="00301A73" w:rsidP="00BD2328">
      <w:r>
        <w:separator/>
      </w:r>
    </w:p>
  </w:footnote>
  <w:footnote w:type="continuationSeparator" w:id="0">
    <w:p w:rsidR="00301A73" w:rsidRDefault="00301A73" w:rsidP="00BD2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6F"/>
    <w:rsid w:val="00001C80"/>
    <w:rsid w:val="0000655C"/>
    <w:rsid w:val="000077FC"/>
    <w:rsid w:val="000316AB"/>
    <w:rsid w:val="0005404F"/>
    <w:rsid w:val="000746C3"/>
    <w:rsid w:val="000A6D04"/>
    <w:rsid w:val="000C02CE"/>
    <w:rsid w:val="0011142F"/>
    <w:rsid w:val="001761B9"/>
    <w:rsid w:val="001D0C76"/>
    <w:rsid w:val="001D603B"/>
    <w:rsid w:val="001D7C63"/>
    <w:rsid w:val="00207131"/>
    <w:rsid w:val="002208D4"/>
    <w:rsid w:val="00255796"/>
    <w:rsid w:val="00255E11"/>
    <w:rsid w:val="002606CF"/>
    <w:rsid w:val="00260FFF"/>
    <w:rsid w:val="00280096"/>
    <w:rsid w:val="00286932"/>
    <w:rsid w:val="00295C0E"/>
    <w:rsid w:val="00296F64"/>
    <w:rsid w:val="002A0BE6"/>
    <w:rsid w:val="002B27B3"/>
    <w:rsid w:val="002F2663"/>
    <w:rsid w:val="00301A73"/>
    <w:rsid w:val="00301F7F"/>
    <w:rsid w:val="00333D34"/>
    <w:rsid w:val="00374ED4"/>
    <w:rsid w:val="00385940"/>
    <w:rsid w:val="00385F7F"/>
    <w:rsid w:val="00391D91"/>
    <w:rsid w:val="003A26C2"/>
    <w:rsid w:val="003D0C91"/>
    <w:rsid w:val="003F1A17"/>
    <w:rsid w:val="003F6537"/>
    <w:rsid w:val="00400B00"/>
    <w:rsid w:val="004076E1"/>
    <w:rsid w:val="00476DF0"/>
    <w:rsid w:val="004A4526"/>
    <w:rsid w:val="004C33AB"/>
    <w:rsid w:val="004D32EE"/>
    <w:rsid w:val="004F4304"/>
    <w:rsid w:val="00500D3E"/>
    <w:rsid w:val="0050171F"/>
    <w:rsid w:val="00527DA6"/>
    <w:rsid w:val="005463FB"/>
    <w:rsid w:val="0056470A"/>
    <w:rsid w:val="00570E92"/>
    <w:rsid w:val="005803E9"/>
    <w:rsid w:val="00585BD0"/>
    <w:rsid w:val="00592908"/>
    <w:rsid w:val="005A3757"/>
    <w:rsid w:val="00604265"/>
    <w:rsid w:val="0060604E"/>
    <w:rsid w:val="00611320"/>
    <w:rsid w:val="00627DA5"/>
    <w:rsid w:val="00647C68"/>
    <w:rsid w:val="006C4122"/>
    <w:rsid w:val="007202A9"/>
    <w:rsid w:val="007236A0"/>
    <w:rsid w:val="0073172B"/>
    <w:rsid w:val="007726C6"/>
    <w:rsid w:val="007A625F"/>
    <w:rsid w:val="007D7838"/>
    <w:rsid w:val="007F2F72"/>
    <w:rsid w:val="00800991"/>
    <w:rsid w:val="00806D84"/>
    <w:rsid w:val="00830A4A"/>
    <w:rsid w:val="008476A4"/>
    <w:rsid w:val="00850EC6"/>
    <w:rsid w:val="0085599A"/>
    <w:rsid w:val="00880FD6"/>
    <w:rsid w:val="008A190E"/>
    <w:rsid w:val="00905DC4"/>
    <w:rsid w:val="0092573B"/>
    <w:rsid w:val="00967067"/>
    <w:rsid w:val="009D3A1D"/>
    <w:rsid w:val="009F1E30"/>
    <w:rsid w:val="00A25344"/>
    <w:rsid w:val="00AB397D"/>
    <w:rsid w:val="00AC341B"/>
    <w:rsid w:val="00AE369B"/>
    <w:rsid w:val="00B37AD5"/>
    <w:rsid w:val="00B5071D"/>
    <w:rsid w:val="00B621C0"/>
    <w:rsid w:val="00B65AD5"/>
    <w:rsid w:val="00B7489F"/>
    <w:rsid w:val="00BB037A"/>
    <w:rsid w:val="00BD2328"/>
    <w:rsid w:val="00C022B6"/>
    <w:rsid w:val="00C32C4E"/>
    <w:rsid w:val="00C77342"/>
    <w:rsid w:val="00C86332"/>
    <w:rsid w:val="00C865D3"/>
    <w:rsid w:val="00CA6F4A"/>
    <w:rsid w:val="00CB380B"/>
    <w:rsid w:val="00CC7277"/>
    <w:rsid w:val="00CD24F3"/>
    <w:rsid w:val="00CE3FD6"/>
    <w:rsid w:val="00CE5D5F"/>
    <w:rsid w:val="00D23876"/>
    <w:rsid w:val="00D95331"/>
    <w:rsid w:val="00DA000E"/>
    <w:rsid w:val="00DA5491"/>
    <w:rsid w:val="00DC178F"/>
    <w:rsid w:val="00DC2AFE"/>
    <w:rsid w:val="00DC3198"/>
    <w:rsid w:val="00DE5925"/>
    <w:rsid w:val="00E01D6F"/>
    <w:rsid w:val="00E2264E"/>
    <w:rsid w:val="00E6363E"/>
    <w:rsid w:val="00E7498C"/>
    <w:rsid w:val="00E75303"/>
    <w:rsid w:val="00E91BE4"/>
    <w:rsid w:val="00EA0B5A"/>
    <w:rsid w:val="00EB5952"/>
    <w:rsid w:val="00ED164D"/>
    <w:rsid w:val="00EF0BF1"/>
    <w:rsid w:val="00F34F2B"/>
    <w:rsid w:val="00F42986"/>
    <w:rsid w:val="00F645FF"/>
    <w:rsid w:val="00F65C44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82C9D9"/>
  <w15:chartTrackingRefBased/>
  <w15:docId w15:val="{B1E5570F-D631-4E3B-AC0C-3249631F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D6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1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32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23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2328"/>
  </w:style>
  <w:style w:type="paragraph" w:styleId="a8">
    <w:name w:val="footer"/>
    <w:basedOn w:val="a"/>
    <w:link w:val="a9"/>
    <w:uiPriority w:val="99"/>
    <w:unhideWhenUsed/>
    <w:rsid w:val="00BD23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2328"/>
  </w:style>
  <w:style w:type="paragraph" w:styleId="aa">
    <w:name w:val="Note Heading"/>
    <w:basedOn w:val="a"/>
    <w:next w:val="a"/>
    <w:link w:val="ab"/>
    <w:uiPriority w:val="99"/>
    <w:unhideWhenUsed/>
    <w:rsid w:val="001761B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761B9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761B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761B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153-6A47-4191-8BC0-64620C16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401-03</dc:creator>
  <cp:keywords/>
  <dc:description/>
  <cp:lastModifiedBy>20190401-01</cp:lastModifiedBy>
  <cp:revision>52</cp:revision>
  <cp:lastPrinted>2018-05-22T23:31:00Z</cp:lastPrinted>
  <dcterms:created xsi:type="dcterms:W3CDTF">2016-11-24T02:12:00Z</dcterms:created>
  <dcterms:modified xsi:type="dcterms:W3CDTF">2019-05-14T05:57:00Z</dcterms:modified>
</cp:coreProperties>
</file>